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2690" w14:textId="2EE23A1F" w:rsidR="001C72CF" w:rsidRPr="00FD5B8A" w:rsidRDefault="00C459C1" w:rsidP="00C45B46">
      <w:pPr>
        <w:rPr>
          <w:rFonts w:cstheme="majorBidi"/>
        </w:rPr>
      </w:pPr>
      <w:r>
        <w:rPr>
          <w:rFonts w:cstheme="majorBidi"/>
        </w:rPr>
        <w:t>Ethan Morgan</w:t>
      </w:r>
    </w:p>
    <w:p w14:paraId="6D82A5FE" w14:textId="22E59E8F" w:rsidR="00C45B46" w:rsidRPr="00FD5B8A" w:rsidRDefault="00C459C1" w:rsidP="00C45B46">
      <w:pPr>
        <w:rPr>
          <w:rFonts w:cstheme="majorBidi"/>
        </w:rPr>
      </w:pPr>
      <w:r>
        <w:rPr>
          <w:rFonts w:cstheme="majorBidi"/>
        </w:rPr>
        <w:t>08/17/2021</w:t>
      </w:r>
    </w:p>
    <w:p w14:paraId="2A715B89" w14:textId="77777777" w:rsidR="00C459C1" w:rsidRDefault="00C45B46" w:rsidP="00C459C1">
      <w:pPr>
        <w:rPr>
          <w:rFonts w:cstheme="majorBidi"/>
        </w:rPr>
      </w:pPr>
      <w:r w:rsidRPr="00FD5B8A">
        <w:rPr>
          <w:rFonts w:cstheme="majorBidi"/>
        </w:rPr>
        <w:t>&lt;</w:t>
      </w:r>
      <w:r w:rsidR="00C459C1" w:rsidRPr="00C459C1">
        <w:rPr>
          <w:rFonts w:cstheme="majorBidi"/>
        </w:rPr>
        <w:t xml:space="preserve"> </w:t>
      </w:r>
      <w:r w:rsidR="00C459C1">
        <w:rPr>
          <w:rFonts w:cstheme="majorBidi"/>
        </w:rPr>
        <w:t>IT FDN 110 A, Foundations of Programming (Python)</w:t>
      </w:r>
    </w:p>
    <w:p w14:paraId="050C91FF" w14:textId="0FB4E993" w:rsidR="00C45B46" w:rsidRDefault="00C45B46" w:rsidP="00C459C1">
      <w:pPr>
        <w:rPr>
          <w:rFonts w:cstheme="majorBidi"/>
        </w:rPr>
      </w:pPr>
      <w:r w:rsidRPr="00FD5B8A">
        <w:rPr>
          <w:rFonts w:cstheme="majorBidi"/>
        </w:rPr>
        <w:t>Assignment</w:t>
      </w:r>
      <w:r w:rsidR="00C459C1">
        <w:rPr>
          <w:rFonts w:cstheme="majorBidi"/>
        </w:rPr>
        <w:t xml:space="preserve"> 06</w:t>
      </w:r>
    </w:p>
    <w:p w14:paraId="5457BB70" w14:textId="2DE130DA" w:rsidR="00C459C1" w:rsidRDefault="00C459C1" w:rsidP="00C45B46">
      <w:pPr>
        <w:rPr>
          <w:rFonts w:cstheme="majorBidi"/>
        </w:rPr>
      </w:pPr>
      <w:r>
        <w:rPr>
          <w:rFonts w:cstheme="majorBidi"/>
        </w:rPr>
        <w:t xml:space="preserve">GitHub Link: </w:t>
      </w:r>
      <w:hyperlink r:id="rId5" w:history="1">
        <w:r w:rsidR="00CE3D0C" w:rsidRPr="001F5D87">
          <w:rPr>
            <w:rStyle w:val="Hyperlink"/>
            <w:rFonts w:cstheme="majorBidi"/>
          </w:rPr>
          <w:t>https://github.com/ethan-morgan/IntroToProg-Python-Mod6</w:t>
        </w:r>
      </w:hyperlink>
    </w:p>
    <w:p w14:paraId="2EA9D391" w14:textId="44262E2D" w:rsidR="00C45B46" w:rsidRPr="00FD5B8A" w:rsidRDefault="00C45B46" w:rsidP="00C45B46">
      <w:pPr>
        <w:rPr>
          <w:rFonts w:cstheme="majorBidi"/>
        </w:rPr>
      </w:pPr>
    </w:p>
    <w:p w14:paraId="07C65FA6" w14:textId="68A650FC" w:rsidR="00C45B46" w:rsidRPr="00FD5B8A" w:rsidRDefault="00C459C1" w:rsidP="009676BC">
      <w:pPr>
        <w:pStyle w:val="Title"/>
      </w:pPr>
      <w:r>
        <w:t>Intro to Programming (Python)</w:t>
      </w:r>
    </w:p>
    <w:p w14:paraId="4228C9AE" w14:textId="31CDFF50" w:rsidR="00C45B46" w:rsidRPr="00FD5B8A" w:rsidRDefault="00C45B46" w:rsidP="00C45B46">
      <w:pPr>
        <w:rPr>
          <w:rFonts w:cstheme="majorBidi"/>
        </w:rPr>
      </w:pPr>
    </w:p>
    <w:p w14:paraId="46C87781" w14:textId="508481B1" w:rsidR="00C45B46" w:rsidRPr="00FD5B8A" w:rsidRDefault="00C45B46" w:rsidP="009676BC">
      <w:pPr>
        <w:pStyle w:val="Heading1"/>
      </w:pPr>
      <w:r w:rsidRPr="00FD5B8A">
        <w:t>Introduction</w:t>
      </w:r>
    </w:p>
    <w:p w14:paraId="067038CC" w14:textId="0B4B36CA" w:rsidR="00C45B46" w:rsidRPr="00FD5B8A" w:rsidRDefault="00C45B46" w:rsidP="00C45B46">
      <w:pPr>
        <w:rPr>
          <w:rFonts w:cstheme="majorBidi"/>
        </w:rPr>
      </w:pPr>
    </w:p>
    <w:p w14:paraId="74472F90" w14:textId="36C81F77" w:rsidR="00C459C1" w:rsidRDefault="00C459C1" w:rsidP="00C459C1">
      <w:pPr>
        <w:rPr>
          <w:rFonts w:cstheme="majorBidi"/>
        </w:rPr>
      </w:pPr>
      <w:r>
        <w:rPr>
          <w:rFonts w:cstheme="majorBidi"/>
        </w:rPr>
        <w:t>Assignment 0</w:t>
      </w:r>
      <w:r>
        <w:rPr>
          <w:rFonts w:cstheme="majorBidi"/>
        </w:rPr>
        <w:t>6</w:t>
      </w:r>
      <w:r>
        <w:rPr>
          <w:rFonts w:cstheme="majorBidi"/>
        </w:rPr>
        <w:t xml:space="preserve"> was a continuation of the skills learned in Assignment 0</w:t>
      </w:r>
      <w:r>
        <w:rPr>
          <w:rFonts w:cstheme="majorBidi"/>
        </w:rPr>
        <w:t>5</w:t>
      </w:r>
      <w:r>
        <w:rPr>
          <w:rFonts w:cstheme="majorBidi"/>
        </w:rPr>
        <w:t>,</w:t>
      </w:r>
      <w:r>
        <w:rPr>
          <w:rFonts w:cstheme="majorBidi"/>
        </w:rPr>
        <w:t xml:space="preserve"> but with including functions rather than putting code in sequence/in line of which you would like it to run.  Another thing that was introduced was the uses of classes for functions.  Some aspects similar to Assignment 05 are writing to a text file and </w:t>
      </w:r>
      <w:r w:rsidR="004D1BF8">
        <w:rPr>
          <w:rFonts w:cstheme="majorBidi"/>
        </w:rPr>
        <w:t xml:space="preserve">using someone else’s code as a starting point.  </w:t>
      </w:r>
    </w:p>
    <w:p w14:paraId="5569C096" w14:textId="77777777" w:rsidR="00C45B46" w:rsidRPr="00FD5B8A" w:rsidRDefault="00C45B46" w:rsidP="00C45B46">
      <w:pPr>
        <w:rPr>
          <w:rFonts w:cstheme="majorBidi"/>
        </w:rPr>
      </w:pPr>
    </w:p>
    <w:p w14:paraId="1700247C" w14:textId="23376332" w:rsidR="00C45B46" w:rsidRPr="00FD5B8A" w:rsidRDefault="00EC2E4C" w:rsidP="009676BC">
      <w:pPr>
        <w:pStyle w:val="Heading1"/>
      </w:pPr>
      <w:r>
        <w:t>To Do List with Functions</w:t>
      </w:r>
    </w:p>
    <w:p w14:paraId="0A54E94F" w14:textId="4532D86D" w:rsidR="00C45B46" w:rsidRDefault="00C45B46" w:rsidP="00C45B46">
      <w:pPr>
        <w:rPr>
          <w:rFonts w:cstheme="majorBidi"/>
        </w:rPr>
      </w:pPr>
    </w:p>
    <w:p w14:paraId="4AA5A3FD" w14:textId="69AEBDFB" w:rsidR="00EC2E4C" w:rsidRDefault="00320F7C" w:rsidP="00C45B46">
      <w:pPr>
        <w:rPr>
          <w:rFonts w:cstheme="majorBidi"/>
        </w:rPr>
      </w:pP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REF _Ref80108974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shows the script used for Assignment 06.  Similar to the Assignment 05 script, the code is organized into different sections: Data, Processing, Presentation (Input/Output), and Main Body.  Different from Assignment 05 is the use of functions to better separate the code for better organization.</w:t>
      </w:r>
    </w:p>
    <w:p w14:paraId="50049B57" w14:textId="58164A16" w:rsidR="00EC2E4C" w:rsidRDefault="00EC2E4C" w:rsidP="00C45B46">
      <w:pPr>
        <w:rPr>
          <w:rFonts w:cstheme="majorBidi"/>
        </w:rPr>
      </w:pPr>
    </w:p>
    <w:p w14:paraId="6A250BCD" w14:textId="4C75F0F5" w:rsidR="000815E2" w:rsidRDefault="000815E2" w:rsidP="00C45B46">
      <w:pPr>
        <w:rPr>
          <w:rFonts w:cstheme="majorBidi"/>
        </w:rPr>
      </w:pPr>
      <w:r>
        <w:rPr>
          <w:rFonts w:cstheme="majorBidi"/>
        </w:rPr>
        <w:t xml:space="preserve">For me, working with functions was harder to understand how the code was working but after staring at it for a while it started to make sense.  I definitely think more in a ‘linear’ type way where if I’m trying to do something </w:t>
      </w:r>
      <w:proofErr w:type="spellStart"/>
      <w:r w:rsidR="00CE3D0C">
        <w:rPr>
          <w:rFonts w:cstheme="majorBidi"/>
        </w:rPr>
        <w:t>its</w:t>
      </w:r>
      <w:proofErr w:type="spellEnd"/>
      <w:r w:rsidR="00CE3D0C">
        <w:rPr>
          <w:rFonts w:cstheme="majorBidi"/>
        </w:rPr>
        <w:t xml:space="preserve"> just defined as I need it.  I know that’s not how things are in the real world in coding because things can be hidden but it definitely is a change.</w:t>
      </w:r>
    </w:p>
    <w:p w14:paraId="2CF5F20D" w14:textId="72539823" w:rsidR="00EC2E4C" w:rsidRDefault="00EC2E4C" w:rsidP="00C45B46">
      <w:pPr>
        <w:rPr>
          <w:rFonts w:cstheme="majorBidi"/>
        </w:rPr>
      </w:pPr>
    </w:p>
    <w:p w14:paraId="17B41421" w14:textId="77777777" w:rsidR="00797AB0" w:rsidRPr="00797AB0" w:rsidRDefault="00797AB0" w:rsidP="00797A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---------------------------------------------------------------------------- #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Title: Assignment 06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Description: Working with functions in a class,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             When the program starts, load each "row" of data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             in "ToDoToDoList.txt" into a python Dictionary.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             Add the each dictionary "row" to a python list "table"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# </w:t>
      </w:r>
      <w:proofErr w:type="spellStart"/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ChangeLog</w:t>
      </w:r>
      <w:proofErr w:type="spellEnd"/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 (</w:t>
      </w:r>
      <w:proofErr w:type="spellStart"/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Who,When,What</w:t>
      </w:r>
      <w:proofErr w:type="spellEnd"/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):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RRoot,1.1.2030,Created started script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RRoot,1.1.2030,Added code to complete assignment 5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Ethan Morgan, 08/17/2021, Modified code to complete assignment 6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---------------------------------------------------------------------------- #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Data ---------------------------------------------------------------------- #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Declare variables and constants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FileNam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oDoFile.txt"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The name of the data file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objFi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None 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An object that represents a file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{}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A row of data separated into elements of a dictionary {</w:t>
      </w:r>
      <w:proofErr w:type="spellStart"/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Task,Priority</w:t>
      </w:r>
      <w:proofErr w:type="spellEnd"/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}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st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[]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A list that acts as a 'table' of rows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"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Captures the user option selection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Task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"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Captures the user task data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Priority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"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Captures the user priority data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Statu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"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Captures the status of an processing functions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[]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count 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Processing  --------------------------------------------------------------- #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ocessor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  Performs Processing tasks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lastRenderedPageBreak/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read_data_from_fi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file_nam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Reads data from a file into a list of dictionary rows.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file_name</w:t>
      </w:r>
      <w:proofErr w:type="spellEnd"/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(string) with name of file: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(list) you want filled with file data: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(list) of dictionary rows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.clear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clear current data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file =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open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file_nam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r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line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file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task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priority =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ne.spli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,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{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Task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task.strip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Priority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iority.strip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}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.append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file.clos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Success'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add_data_to_lis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task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iority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Adds user input data into Dictionary Row.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{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ask"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 task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Priority"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 priority}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.append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Success'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remove_data_from_lis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task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Removes a row from the list of rows.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Task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.lower() ==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task.lower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.remov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Success'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write_data_to_fi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file_nam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Writes the data to the file.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objFi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open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file_nam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a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Write each row of data to the file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objFile.writ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Task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+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,"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+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dicRow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Priority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+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objFile.clos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#return </w:t>
      </w:r>
      <w:proofErr w:type="spellStart"/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, 'Success'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Success'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Presentation (Input/Output)  -------------------------------------------- #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 Performs Input and Output tasks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print_menu_Task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  Display a menu of choices to the user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nothing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''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Menu of Options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1) Add a new Task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2) Remove an existing Task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3) Save Data to File       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4) Reload Data from File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5) Exit Program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''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Add an extra line for looks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input_menu_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 Gets the menu choice from a user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string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hoice =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Which option would you like to perform? [1 to 5] - 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).strip(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Add an extra line for looks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choice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lastRenderedPageBreak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print_current_Tasks_in_lis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 Shows the current Tasks in the list of dictionaries rows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(list) of rows you want to display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nothing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******* The current Tasks </w:t>
      </w:r>
      <w:proofErr w:type="spellStart"/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ToDo</w:t>
      </w:r>
      <w:proofErr w:type="spellEnd"/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 are: *******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of_row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row[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Task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+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 ("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+ row[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Priority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+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)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Add an extra line for looks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input_yes_no_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message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 Gets a yes or no choice from the user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string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message)).strip().lower(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input_press_to_continu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optional_messag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 Pause program and show a message before continuing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optional_message</w:t>
      </w:r>
      <w:proofErr w:type="spellEnd"/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 An optional message you want to display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nothing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optional_messag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Press the [Enter] key to continue.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input_new_task_and_priority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Take a task and priority from user to add.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task =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Input a Task to Add: 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priority =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Input a Priority to Add: 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task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iority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t>@staticmethod</w:t>
      </w:r>
      <w:r w:rsidRPr="00797AB0">
        <w:rPr>
          <w:rFonts w:ascii="Courier New" w:eastAsia="Times New Roman" w:hAnsi="Courier New" w:cs="Courier New"/>
          <w:color w:val="BBB529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797AB0">
        <w:rPr>
          <w:rFonts w:ascii="Courier New" w:eastAsia="Times New Roman" w:hAnsi="Courier New" w:cs="Courier New"/>
          <w:color w:val="FFC66D"/>
          <w:sz w:val="14"/>
          <w:szCs w:val="14"/>
        </w:rPr>
        <w:t>input_task_to_remov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Take a task and corresponding priority to remove.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797A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task =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Input a Task to Remove: 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task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Main Body of Script  ------------------------------------------------------ #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Step 1 - When the program starts, either Load data from ToDoFile.txt or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>#          create ToDoFile.txt file.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try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ocessor.read_data_from_fi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FileNam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st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read file data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excep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objFi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open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FileNam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w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objFile.clos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Step 2 - Display a menu of choices to the user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while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True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Step 3 Show current data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print_current_Tasks_in_lis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st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Show current data in the list/table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print_menu_Task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Shows menu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menu_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Get menu option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# Step 4 - Process user's menu choice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.strip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=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1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Add a new Task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task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priority =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new_task_and_priority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tabl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status =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ocessor.add_data_to_lis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task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iority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print_current_Tasks_in_lis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press_to_continu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Statu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ontinue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to show the menu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elif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2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Remove an existing Task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task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task_to_remov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ocessor.remove_data_from_lis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task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ount =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press_to_continu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Task is Deleted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press_to_continu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Task is Not Found, Input a Task Name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print_current_Tasks_in_list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ontinue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to show the menu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lastRenderedPageBreak/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elif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3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Save Data to File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yes_no_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Save this data to file? (y/n) - 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.lower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=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y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ocessor.write_data_to_fi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FileNam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press_to_continu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Statu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press_to_continu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Save Cancelled!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ontinue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to show the menu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elif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4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Reload Data from File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Warning: Unsaved Data Will Be Lost!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yes_no_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Are you sure you want to reload data from file? (y/n) </w:t>
      </w:r>
      <w:proofErr w:type="gramStart"/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-  "</w:t>
      </w:r>
      <w:proofErr w:type="gram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.lower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=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y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Processor.read_data_from_fi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FileName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list_tabl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press_to_continu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Status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IO.input_press_to_continu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File Reload  Cancelled!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ontinue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to show the menu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proofErr w:type="spellStart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>elif</w:t>
      </w:r>
      <w:proofErr w:type="spellEnd"/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</w:t>
      </w:r>
      <w:proofErr w:type="spellStart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strChoice</w:t>
      </w:r>
      <w:proofErr w:type="spellEnd"/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= 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'5'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 Exit Program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797AB0">
        <w:rPr>
          <w:rFonts w:ascii="Courier New" w:eastAsia="Times New Roman" w:hAnsi="Courier New" w:cs="Courier New"/>
          <w:color w:val="6A8759"/>
          <w:sz w:val="14"/>
          <w:szCs w:val="14"/>
        </w:rPr>
        <w:t>"Goodbye!"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797A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797A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break   </w:t>
      </w:r>
      <w:r w:rsidRPr="00797AB0">
        <w:rPr>
          <w:rFonts w:ascii="Courier New" w:eastAsia="Times New Roman" w:hAnsi="Courier New" w:cs="Courier New"/>
          <w:color w:val="808080"/>
          <w:sz w:val="14"/>
          <w:szCs w:val="14"/>
        </w:rPr>
        <w:t># and Exit</w:t>
      </w:r>
    </w:p>
    <w:p w14:paraId="0C00787E" w14:textId="2E21C996" w:rsidR="00EC2E4C" w:rsidRDefault="00797AB0" w:rsidP="00565FBF">
      <w:pPr>
        <w:pStyle w:val="Caption"/>
        <w:rPr>
          <w:rFonts w:cstheme="majorBidi"/>
        </w:rPr>
      </w:pPr>
      <w:bookmarkStart w:id="0" w:name="_Ref80108974"/>
      <w:r>
        <w:t xml:space="preserve">Figure </w:t>
      </w:r>
      <w:fldSimple w:instr=" SEQ Figure \* ARABIC ">
        <w:r w:rsidR="004E70BF">
          <w:rPr>
            <w:noProof/>
          </w:rPr>
          <w:t>1</w:t>
        </w:r>
      </w:fldSimple>
      <w:bookmarkEnd w:id="0"/>
      <w:r>
        <w:t xml:space="preserve"> To Do List Script for Assignment 06</w:t>
      </w:r>
    </w:p>
    <w:p w14:paraId="76191A16" w14:textId="6FBB2DBB" w:rsidR="00EC2E4C" w:rsidRDefault="00EC2E4C" w:rsidP="00C45B46">
      <w:pPr>
        <w:rPr>
          <w:rFonts w:cstheme="majorBidi"/>
        </w:rPr>
      </w:pPr>
    </w:p>
    <w:p w14:paraId="7AD6602E" w14:textId="3D268CAB" w:rsidR="00320F7C" w:rsidRDefault="00320F7C" w:rsidP="00C45B46">
      <w:pPr>
        <w:rPr>
          <w:rFonts w:cstheme="majorBidi"/>
        </w:rPr>
      </w:pP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REF _Ref80109370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shows a screenshot of the </w:t>
      </w:r>
      <w:proofErr w:type="spellStart"/>
      <w:r>
        <w:rPr>
          <w:rFonts w:cstheme="majorBidi"/>
        </w:rPr>
        <w:t>ToDoList</w:t>
      </w:r>
      <w:proofErr w:type="spellEnd"/>
      <w:r>
        <w:rPr>
          <w:rFonts w:cstheme="majorBidi"/>
        </w:rPr>
        <w:t xml:space="preserve"> script working in PyCharm.  </w:t>
      </w:r>
      <w:r w:rsidR="000815E2">
        <w:rPr>
          <w:rFonts w:cstheme="majorBidi"/>
        </w:rPr>
        <w:t xml:space="preserve">Only a portion of the working code was shown in the figure below for clarity.  </w:t>
      </w:r>
    </w:p>
    <w:p w14:paraId="3E5BC0C5" w14:textId="53CB6FCD" w:rsidR="00320F7C" w:rsidRDefault="00320F7C" w:rsidP="00C45B46">
      <w:pPr>
        <w:rPr>
          <w:rFonts w:cstheme="majorBidi"/>
        </w:rPr>
      </w:pPr>
    </w:p>
    <w:p w14:paraId="5B933C36" w14:textId="77777777" w:rsidR="00565FBF" w:rsidRDefault="00565FBF" w:rsidP="00565FBF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51616F95" wp14:editId="4D999F3A">
            <wp:extent cx="5943600" cy="2919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C62" w14:textId="14D81EF7" w:rsidR="00EC2E4C" w:rsidRDefault="00565FBF" w:rsidP="00565FBF">
      <w:pPr>
        <w:pStyle w:val="Caption"/>
        <w:rPr>
          <w:rFonts w:cstheme="majorBidi"/>
        </w:rPr>
      </w:pPr>
      <w:bookmarkStart w:id="1" w:name="_Ref80109370"/>
      <w:r>
        <w:t xml:space="preserve">Figure </w:t>
      </w:r>
      <w:fldSimple w:instr=" SEQ Figure \* ARABIC ">
        <w:r w:rsidR="004E70BF">
          <w:rPr>
            <w:noProof/>
          </w:rPr>
          <w:t>2</w:t>
        </w:r>
      </w:fldSimple>
      <w:bookmarkEnd w:id="1"/>
      <w:r>
        <w:t xml:space="preserve"> Screenshot of the Script Working in PyCharm</w:t>
      </w:r>
    </w:p>
    <w:p w14:paraId="3095AA28" w14:textId="0F614A03" w:rsidR="00D90995" w:rsidRDefault="00D90995" w:rsidP="00C45B46">
      <w:pPr>
        <w:rPr>
          <w:rFonts w:cstheme="majorBidi"/>
        </w:rPr>
      </w:pPr>
    </w:p>
    <w:p w14:paraId="2260FDB4" w14:textId="7DF1A719" w:rsidR="000815E2" w:rsidRDefault="000815E2">
      <w:pPr>
        <w:rPr>
          <w:rFonts w:cstheme="majorBidi"/>
        </w:rPr>
      </w:pPr>
      <w:r>
        <w:rPr>
          <w:rFonts w:cstheme="majorBidi"/>
        </w:rPr>
        <w:br w:type="page"/>
      </w:r>
    </w:p>
    <w:p w14:paraId="3D0D2C5F" w14:textId="2759226C" w:rsidR="000815E2" w:rsidRDefault="000815E2" w:rsidP="00C45B46">
      <w:pPr>
        <w:rPr>
          <w:rFonts w:cstheme="majorBidi"/>
        </w:rPr>
      </w:pPr>
      <w:r>
        <w:rPr>
          <w:rFonts w:cstheme="majorBidi"/>
        </w:rPr>
        <w:lastRenderedPageBreak/>
        <w:fldChar w:fldCharType="begin"/>
      </w:r>
      <w:r>
        <w:rPr>
          <w:rFonts w:cstheme="majorBidi"/>
        </w:rPr>
        <w:instrText xml:space="preserve"> REF _Ref80109556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shows a screenshot of the </w:t>
      </w:r>
      <w:proofErr w:type="spellStart"/>
      <w:r>
        <w:rPr>
          <w:rFonts w:cstheme="majorBidi"/>
        </w:rPr>
        <w:t>ToDoList</w:t>
      </w:r>
      <w:proofErr w:type="spellEnd"/>
      <w:r>
        <w:rPr>
          <w:rFonts w:cstheme="majorBidi"/>
        </w:rPr>
        <w:t xml:space="preserve"> script working in the Command OS/Shell.  Again, only a portion of the working code was shown in the figure below for clarity.  </w:t>
      </w:r>
    </w:p>
    <w:p w14:paraId="749EA8A9" w14:textId="77777777" w:rsidR="000815E2" w:rsidRDefault="000815E2" w:rsidP="00C45B46">
      <w:pPr>
        <w:rPr>
          <w:rFonts w:cstheme="majorBidi"/>
        </w:rPr>
      </w:pPr>
    </w:p>
    <w:p w14:paraId="693939A3" w14:textId="77777777" w:rsidR="004E70BF" w:rsidRDefault="004E70BF" w:rsidP="004E70BF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51732B62" wp14:editId="2EEED52A">
            <wp:extent cx="5943600" cy="3972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CB7F" w14:textId="03FDD780" w:rsidR="00565FBF" w:rsidRDefault="004E70BF" w:rsidP="004E70BF">
      <w:pPr>
        <w:pStyle w:val="Caption"/>
        <w:rPr>
          <w:rFonts w:cstheme="majorBidi"/>
        </w:rPr>
      </w:pPr>
      <w:bookmarkStart w:id="2" w:name="_Ref80109556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 </w:t>
      </w:r>
      <w:r w:rsidR="00320F7C">
        <w:t>Screenshot of the Script Working in the Command OS/Shell</w:t>
      </w:r>
    </w:p>
    <w:p w14:paraId="0D5C5DED" w14:textId="4E0D4108" w:rsidR="00565FBF" w:rsidRDefault="00565FBF" w:rsidP="00C45B46">
      <w:pPr>
        <w:rPr>
          <w:rFonts w:cstheme="majorBidi"/>
        </w:rPr>
      </w:pPr>
    </w:p>
    <w:p w14:paraId="6D84A792" w14:textId="2DDF2697" w:rsidR="000815E2" w:rsidRDefault="000815E2">
      <w:pPr>
        <w:rPr>
          <w:rFonts w:cstheme="majorBidi"/>
        </w:rPr>
      </w:pPr>
      <w:r>
        <w:rPr>
          <w:rFonts w:cstheme="majorBidi"/>
        </w:rPr>
        <w:br w:type="page"/>
      </w:r>
    </w:p>
    <w:p w14:paraId="383D93B3" w14:textId="47900A79" w:rsidR="00565FBF" w:rsidRDefault="000815E2" w:rsidP="00C45B46">
      <w:pPr>
        <w:rPr>
          <w:rFonts w:cstheme="majorBidi"/>
        </w:rPr>
      </w:pPr>
      <w:r>
        <w:rPr>
          <w:rFonts w:cstheme="majorBidi"/>
        </w:rPr>
        <w:lastRenderedPageBreak/>
        <w:fldChar w:fldCharType="begin"/>
      </w:r>
      <w:r>
        <w:rPr>
          <w:rFonts w:cstheme="majorBidi"/>
        </w:rPr>
        <w:instrText xml:space="preserve"> REF _Ref80109640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shows a screenshot the text file output from the </w:t>
      </w:r>
      <w:proofErr w:type="spellStart"/>
      <w:r>
        <w:rPr>
          <w:rFonts w:cstheme="majorBidi"/>
        </w:rPr>
        <w:t>ToDoList</w:t>
      </w:r>
      <w:proofErr w:type="spellEnd"/>
      <w:r>
        <w:rPr>
          <w:rFonts w:cstheme="majorBidi"/>
        </w:rPr>
        <w:t xml:space="preserve"> script.  </w:t>
      </w:r>
    </w:p>
    <w:p w14:paraId="1934E1E4" w14:textId="77777777" w:rsidR="000815E2" w:rsidRDefault="000815E2" w:rsidP="00C45B46">
      <w:pPr>
        <w:rPr>
          <w:rFonts w:cstheme="majorBidi"/>
        </w:rPr>
      </w:pPr>
    </w:p>
    <w:p w14:paraId="5C2C8A28" w14:textId="77777777" w:rsidR="004E70BF" w:rsidRDefault="00565FBF" w:rsidP="004E70BF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7A561652" wp14:editId="4FCA37BD">
            <wp:extent cx="5943600" cy="3669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A191" w14:textId="3A0A3FBD" w:rsidR="00565FBF" w:rsidRDefault="004E70BF" w:rsidP="004E70BF">
      <w:pPr>
        <w:pStyle w:val="Caption"/>
        <w:rPr>
          <w:rFonts w:cstheme="majorBidi"/>
        </w:rPr>
      </w:pPr>
      <w:bookmarkStart w:id="3" w:name="_Ref80109640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 xml:space="preserve"> Text File Output of To Do Task List</w:t>
      </w:r>
    </w:p>
    <w:p w14:paraId="41C62A2D" w14:textId="77777777" w:rsidR="009676BC" w:rsidRPr="00FD5B8A" w:rsidRDefault="009676BC" w:rsidP="001C72CF">
      <w:pPr>
        <w:rPr>
          <w:rFonts w:cstheme="majorBidi"/>
        </w:rPr>
      </w:pPr>
    </w:p>
    <w:p w14:paraId="3ABB911A" w14:textId="41630D71" w:rsidR="000C3A98" w:rsidRPr="00FD5B8A" w:rsidRDefault="00C45B46" w:rsidP="009676BC">
      <w:pPr>
        <w:pStyle w:val="Heading1"/>
      </w:pPr>
      <w:r w:rsidRPr="00FD5B8A">
        <w:t>Summary</w:t>
      </w:r>
    </w:p>
    <w:p w14:paraId="10078377" w14:textId="77777777" w:rsidR="00C45B46" w:rsidRPr="00FD5B8A" w:rsidRDefault="00C45B46" w:rsidP="001C72CF">
      <w:pPr>
        <w:rPr>
          <w:rFonts w:cstheme="majorBidi"/>
        </w:rPr>
      </w:pPr>
    </w:p>
    <w:p w14:paraId="3E112D56" w14:textId="1DB93B4A" w:rsidR="0067543A" w:rsidRPr="00FD5B8A" w:rsidRDefault="0067543A" w:rsidP="0067543A">
      <w:pPr>
        <w:rPr>
          <w:rFonts w:cstheme="majorBidi"/>
        </w:rPr>
      </w:pPr>
      <w:r>
        <w:rPr>
          <w:rFonts w:cstheme="majorBidi"/>
        </w:rPr>
        <w:t>Assignment 0</w:t>
      </w:r>
      <w:r>
        <w:rPr>
          <w:rFonts w:cstheme="majorBidi"/>
        </w:rPr>
        <w:t>6</w:t>
      </w:r>
      <w:r>
        <w:rPr>
          <w:rFonts w:cstheme="majorBidi"/>
        </w:rPr>
        <w:t xml:space="preserve"> provided a deeper look into using Python for programming</w:t>
      </w:r>
      <w:r>
        <w:rPr>
          <w:rFonts w:cstheme="majorBidi"/>
        </w:rPr>
        <w:t xml:space="preserve"> using functions</w:t>
      </w:r>
      <w:r>
        <w:rPr>
          <w:rFonts w:cstheme="majorBidi"/>
        </w:rPr>
        <w:t>.  It was difficult to take someone else’s script skeleton/shell, but once you took the time to understand what was done it made it easy to drop in the code where you needed to.</w:t>
      </w:r>
      <w:r>
        <w:rPr>
          <w:rFonts w:cstheme="majorBidi"/>
        </w:rPr>
        <w:t xml:space="preserve">  </w:t>
      </w:r>
      <w:r w:rsidR="004E70BF">
        <w:rPr>
          <w:rFonts w:cstheme="majorBidi"/>
        </w:rPr>
        <w:t>However,</w:t>
      </w:r>
      <w:r>
        <w:rPr>
          <w:rFonts w:cstheme="majorBidi"/>
        </w:rPr>
        <w:t xml:space="preserve"> I will say for me it was easier in Assignment 05 rather than 06, mostly because everything was in a linear approach.</w:t>
      </w:r>
      <w:r>
        <w:rPr>
          <w:rFonts w:cstheme="majorBidi"/>
        </w:rPr>
        <w:t xml:space="preserve">  </w:t>
      </w:r>
    </w:p>
    <w:p w14:paraId="59369324" w14:textId="6D9C5DB8" w:rsidR="000C3A98" w:rsidRPr="00FD5B8A" w:rsidRDefault="000C3A98" w:rsidP="001C72CF">
      <w:pPr>
        <w:rPr>
          <w:rFonts w:cstheme="majorBidi"/>
        </w:rPr>
      </w:pPr>
    </w:p>
    <w:sectPr w:rsidR="000C3A98" w:rsidRPr="00FD5B8A" w:rsidSect="00365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CF"/>
    <w:rsid w:val="000815E2"/>
    <w:rsid w:val="000C3A98"/>
    <w:rsid w:val="001C72CF"/>
    <w:rsid w:val="00262246"/>
    <w:rsid w:val="00320F7C"/>
    <w:rsid w:val="00365E38"/>
    <w:rsid w:val="004D1BF8"/>
    <w:rsid w:val="004E70BF"/>
    <w:rsid w:val="00514EA9"/>
    <w:rsid w:val="00565FBF"/>
    <w:rsid w:val="0067543A"/>
    <w:rsid w:val="00797AB0"/>
    <w:rsid w:val="009676BC"/>
    <w:rsid w:val="00C459C1"/>
    <w:rsid w:val="00C45B46"/>
    <w:rsid w:val="00CE3D0C"/>
    <w:rsid w:val="00D90995"/>
    <w:rsid w:val="00EC2E4C"/>
    <w:rsid w:val="00F75976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C140E"/>
  <w14:defaultImageDpi w14:val="32767"/>
  <w15:chartTrackingRefBased/>
  <w15:docId w15:val="{7BA51DA5-4C94-F542-93CB-E56150EF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5976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5B8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B8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D5B8A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8A"/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B8A"/>
    <w:rPr>
      <w:rFonts w:asciiTheme="majorBidi" w:eastAsiaTheme="majorEastAsia" w:hAnsiTheme="majorBidi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C45B46"/>
  </w:style>
  <w:style w:type="character" w:customStyle="1" w:styleId="Heading3Char">
    <w:name w:val="Heading 3 Char"/>
    <w:basedOn w:val="DefaultParagraphFont"/>
    <w:link w:val="Heading3"/>
    <w:uiPriority w:val="9"/>
    <w:semiHidden/>
    <w:rsid w:val="00FD5B8A"/>
    <w:rPr>
      <w:rFonts w:asciiTheme="majorBidi" w:eastAsiaTheme="majorEastAsia" w:hAnsiTheme="majorBid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5B8A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B8A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65FBF"/>
    <w:pPr>
      <w:spacing w:after="200"/>
      <w:jc w:val="center"/>
    </w:pPr>
    <w:rPr>
      <w:iCs/>
      <w:color w:val="000000" w:themeColor="text1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A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E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ethan-morgan/IntroToProg-Python-Mod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B1510-118C-9548-B046-2BD9CE1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organ</dc:creator>
  <cp:keywords/>
  <dc:description/>
  <cp:lastModifiedBy>Ethan Morgan</cp:lastModifiedBy>
  <cp:revision>11</cp:revision>
  <dcterms:created xsi:type="dcterms:W3CDTF">2021-07-12T06:02:00Z</dcterms:created>
  <dcterms:modified xsi:type="dcterms:W3CDTF">2021-08-17T23:31:00Z</dcterms:modified>
</cp:coreProperties>
</file>